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D3D2E" w:rsidR="004C3BA7" w:rsidP="004C3BA7" w:rsidRDefault="004C3BA7" w14:paraId="0F6DD524" w14:textId="1B439B3C">
      <w:pPr>
        <w:pStyle w:val="Heading1"/>
      </w:pPr>
      <w:r>
        <w:t>Attribution List</w:t>
      </w:r>
      <w:r>
        <w:t>: Fishy Bank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815"/>
        <w:gridCol w:w="4535"/>
      </w:tblGrid>
      <w:tr w:rsidR="004C3BA7" w:rsidTr="180F828C" w14:paraId="56F7E14E" w14:textId="77777777">
        <w:trPr>
          <w:trHeight w:val="454"/>
        </w:trPr>
        <w:tc>
          <w:tcPr>
            <w:tcW w:w="4815" w:type="dxa"/>
            <w:tcMar/>
            <w:vAlign w:val="center"/>
          </w:tcPr>
          <w:p w:rsidR="004C3BA7" w:rsidP="002A43CE" w:rsidRDefault="004C3BA7" w14:paraId="03968074" w14:textId="77777777">
            <w:pPr>
              <w:spacing w:after="0"/>
            </w:pPr>
            <w:r>
              <w:rPr>
                <w:rStyle w:val="normaltextrun"/>
                <w:rFonts w:cs="Arial"/>
                <w:b/>
                <w:bCs/>
              </w:rPr>
              <w:t>Team Name:</w:t>
            </w:r>
            <w:r>
              <w:rPr>
                <w:rStyle w:val="normaltextrun"/>
                <w:rFonts w:cs="Arial"/>
              </w:rPr>
              <w:t xml:space="preserve"> Team Fish </w:t>
            </w:r>
            <w:r>
              <w:rPr>
                <w:rStyle w:val="eop"/>
                <w:rFonts w:cs="Arial"/>
              </w:rPr>
              <w:t> </w:t>
            </w:r>
          </w:p>
        </w:tc>
        <w:tc>
          <w:tcPr>
            <w:tcW w:w="4535" w:type="dxa"/>
            <w:tcMar/>
            <w:vAlign w:val="center"/>
          </w:tcPr>
          <w:p w:rsidR="004C3BA7" w:rsidP="002A43CE" w:rsidRDefault="004C3BA7" w14:paraId="3FCA825C" w14:textId="246192D2">
            <w:pPr>
              <w:spacing w:after="0"/>
            </w:pPr>
            <w:r>
              <w:rPr>
                <w:rStyle w:val="normaltextrun"/>
                <w:rFonts w:cs="Arial"/>
                <w:b/>
                <w:bCs/>
              </w:rPr>
              <w:t>Date:</w:t>
            </w:r>
            <w:r>
              <w:rPr>
                <w:rStyle w:val="normaltextrun"/>
                <w:rFonts w:cs="Arial"/>
              </w:rPr>
              <w:t xml:space="preserve"> Feb 2</w:t>
            </w:r>
            <w:r>
              <w:rPr>
                <w:rStyle w:val="normaltextrun"/>
                <w:rFonts w:cs="Arial"/>
              </w:rPr>
              <w:t>3</w:t>
            </w:r>
            <w:r>
              <w:rPr>
                <w:rStyle w:val="normaltextrun"/>
                <w:rFonts w:cs="Arial"/>
              </w:rPr>
              <w:t xml:space="preserve">, </w:t>
            </w:r>
            <w:proofErr w:type="gramStart"/>
            <w:r>
              <w:rPr>
                <w:rStyle w:val="normaltextrun"/>
                <w:rFonts w:cs="Arial"/>
              </w:rPr>
              <w:t>2024</w:t>
            </w:r>
            <w:proofErr w:type="gramEnd"/>
            <w:r>
              <w:rPr>
                <w:rStyle w:val="eop"/>
                <w:rFonts w:cs="Arial"/>
              </w:rPr>
              <w:t> </w:t>
            </w:r>
          </w:p>
        </w:tc>
      </w:tr>
      <w:tr w:rsidR="004C3BA7" w:rsidTr="180F828C" w14:paraId="6232D0EE" w14:textId="77777777">
        <w:trPr>
          <w:trHeight w:val="454"/>
        </w:trPr>
        <w:tc>
          <w:tcPr>
            <w:tcW w:w="4815" w:type="dxa"/>
            <w:tcMar/>
          </w:tcPr>
          <w:p w:rsidR="004C3BA7" w:rsidP="002A43CE" w:rsidRDefault="004C3BA7" w14:paraId="7E8B5E06" w14:textId="77777777">
            <w:pPr>
              <w:spacing w:after="0"/>
            </w:pPr>
            <w:r>
              <w:rPr>
                <w:rStyle w:val="normaltextrun"/>
                <w:rFonts w:cs="Arial"/>
                <w:b/>
                <w:bCs/>
              </w:rPr>
              <w:t>Team Members</w:t>
            </w:r>
            <w:r>
              <w:rPr>
                <w:rStyle w:val="normaltextrun"/>
                <w:rFonts w:cs="Arial"/>
                <w:b/>
                <w:bCs/>
                <w:color w:val="0070C0"/>
              </w:rPr>
              <w:t>:</w:t>
            </w:r>
            <w:r>
              <w:rPr>
                <w:rStyle w:val="normaltextrun"/>
                <w:rFonts w:cs="Arial"/>
                <w:color w:val="0070C0"/>
              </w:rPr>
              <w:t xml:space="preserve"> </w:t>
            </w:r>
            <w:r>
              <w:rPr>
                <w:rStyle w:val="normaltextrun"/>
                <w:rFonts w:cs="Arial"/>
              </w:rPr>
              <w:t>(Group 5)</w:t>
            </w:r>
            <w:r>
              <w:rPr>
                <w:rStyle w:val="scxw94414281"/>
                <w:rFonts w:cs="Arial"/>
              </w:rPr>
              <w:t> </w:t>
            </w:r>
            <w:r>
              <w:rPr>
                <w:rFonts w:cs="Arial"/>
              </w:rPr>
              <w:br/>
            </w:r>
            <w:r>
              <w:rPr>
                <w:rStyle w:val="normaltextrun"/>
                <w:rFonts w:cs="Arial"/>
              </w:rPr>
              <w:t xml:space="preserve">Jin </w:t>
            </w:r>
            <w:proofErr w:type="spellStart"/>
            <w:r>
              <w:rPr>
                <w:rStyle w:val="normaltextrun"/>
                <w:rFonts w:cs="Arial"/>
              </w:rPr>
              <w:t>Cabia</w:t>
            </w:r>
            <w:proofErr w:type="spellEnd"/>
            <w:r>
              <w:rPr>
                <w:rStyle w:val="normaltextrun"/>
                <w:rFonts w:cs="Arial"/>
              </w:rPr>
              <w:t xml:space="preserve">, Dan Choi, </w:t>
            </w:r>
            <w:proofErr w:type="spellStart"/>
            <w:r>
              <w:rPr>
                <w:rStyle w:val="normaltextrun"/>
                <w:rFonts w:cs="Arial"/>
              </w:rPr>
              <w:t>Winko</w:t>
            </w:r>
            <w:proofErr w:type="spellEnd"/>
            <w:r>
              <w:rPr>
                <w:rStyle w:val="normaltextrun"/>
                <w:rFonts w:cs="Arial"/>
              </w:rPr>
              <w:t xml:space="preserve"> Peng, Cathy Sun </w:t>
            </w:r>
            <w:r>
              <w:rPr>
                <w:rStyle w:val="eop"/>
                <w:rFonts w:cs="Arial"/>
              </w:rPr>
              <w:t> </w:t>
            </w:r>
          </w:p>
        </w:tc>
        <w:tc>
          <w:tcPr>
            <w:tcW w:w="4535" w:type="dxa"/>
            <w:tcMar/>
          </w:tcPr>
          <w:p w:rsidR="004C3BA7" w:rsidP="002A43CE" w:rsidRDefault="004C3BA7" w14:paraId="43A31393" w14:textId="77777777">
            <w:pPr>
              <w:spacing w:after="0"/>
            </w:pPr>
            <w:r>
              <w:rPr>
                <w:rStyle w:val="normaltextrun"/>
                <w:rFonts w:cs="Arial"/>
                <w:b/>
                <w:bCs/>
              </w:rPr>
              <w:t>Reporting Period:</w:t>
            </w:r>
            <w:r>
              <w:rPr>
                <w:rStyle w:val="normaltextrun"/>
                <w:rFonts w:cs="Arial"/>
              </w:rPr>
              <w:t xml:space="preserve"> Phase 2</w:t>
            </w:r>
          </w:p>
        </w:tc>
      </w:tr>
    </w:tbl>
    <w:p w:rsidR="004C3BA7" w:rsidP="004C3BA7" w:rsidRDefault="004C3BA7" w14:paraId="52863531" w14:textId="77777777">
      <w:pPr>
        <w:ind w:left="360" w:hanging="360"/>
        <w:rPr/>
      </w:pPr>
    </w:p>
    <w:p w:rsidRPr="004C3BA7" w:rsidR="004C3BA7" w:rsidP="004C3BA7" w:rsidRDefault="004C3BA7" w14:paraId="318B8CBC" w14:textId="42FDC4B7">
      <w:pPr>
        <w:pStyle w:val="Heading2"/>
      </w:pPr>
      <w:r>
        <w:t>Phase 2 – App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4130" w:rsidTr="180F828C" w14:paraId="532CD13B" w14:textId="77777777">
        <w:trPr>
          <w:trHeight w:val="450"/>
        </w:trPr>
        <w:tc>
          <w:tcPr>
            <w:tcW w:w="4675" w:type="dxa"/>
            <w:shd w:val="clear" w:color="auto" w:fill="9CC2E5" w:themeFill="accent1" w:themeFillTint="99"/>
            <w:tcMar/>
          </w:tcPr>
          <w:p w:rsidR="006F4130" w:rsidP="005843F9" w:rsidRDefault="006D25C0" w14:paraId="1195AF32" w14:textId="430D53DC">
            <w:pPr>
              <w:spacing w:after="0"/>
            </w:pPr>
            <w:r>
              <w:rPr>
                <w:rFonts w:eastAsia="Arial" w:cs="Arial"/>
                <w:b/>
                <w:bCs/>
              </w:rPr>
              <w:t>Task</w:t>
            </w:r>
            <w:r w:rsidRPr="497A56D9" w:rsidR="006F4130">
              <w:rPr>
                <w:rFonts w:eastAsia="Arial" w:cs="Arial"/>
              </w:rPr>
              <w:t xml:space="preserve"> </w:t>
            </w:r>
          </w:p>
        </w:tc>
        <w:tc>
          <w:tcPr>
            <w:tcW w:w="4675" w:type="dxa"/>
            <w:shd w:val="clear" w:color="auto" w:fill="9CC2E5" w:themeFill="accent1" w:themeFillTint="99"/>
            <w:tcMar/>
          </w:tcPr>
          <w:p w:rsidR="006F4130" w:rsidP="005843F9" w:rsidRDefault="006F4130" w14:paraId="366EC949" w14:textId="1A29D06A">
            <w:pPr>
              <w:spacing w:after="0"/>
            </w:pPr>
            <w:r>
              <w:rPr>
                <w:rFonts w:eastAsia="Arial" w:cs="Arial"/>
                <w:b/>
                <w:bCs/>
              </w:rPr>
              <w:t>Completed By:</w:t>
            </w:r>
          </w:p>
        </w:tc>
      </w:tr>
      <w:tr w:rsidR="006F4130" w:rsidTr="180F828C" w14:paraId="0354FD9F" w14:textId="77777777">
        <w:trPr>
          <w:trHeight w:val="450"/>
        </w:trPr>
        <w:tc>
          <w:tcPr>
            <w:tcW w:w="4675" w:type="dxa"/>
            <w:tcMar/>
          </w:tcPr>
          <w:p w:rsidR="006F4130" w:rsidP="006D25C0" w:rsidRDefault="006D25C0" w14:paraId="171859DD" w14:textId="42DA7062">
            <w:pPr>
              <w:spacing w:after="0"/>
            </w:pPr>
            <w:r>
              <w:t xml:space="preserve">Architecture Decision Record - </w:t>
            </w:r>
            <w:r>
              <w:br/>
            </w:r>
            <w:r w:rsidR="006F4130">
              <w:t>UI toolkit</w:t>
            </w:r>
          </w:p>
          <w:p w:rsidR="006D25C0" w:rsidP="006D25C0" w:rsidRDefault="006D25C0" w14:paraId="7963AADB" w14:textId="4532C6A7">
            <w:pPr>
              <w:spacing w:after="0"/>
            </w:pPr>
          </w:p>
        </w:tc>
        <w:tc>
          <w:tcPr>
            <w:tcW w:w="4675" w:type="dxa"/>
            <w:tcMar/>
          </w:tcPr>
          <w:p w:rsidR="006F4130" w:rsidP="005843F9" w:rsidRDefault="000F0D05" w14:paraId="7F9E9F5F" w14:textId="0D509762">
            <w:pPr>
              <w:spacing w:after="0"/>
              <w:rPr>
                <w:rFonts w:eastAsia="Arial" w:cs="Arial"/>
              </w:rPr>
            </w:pPr>
            <w:r w:rsidRPr="497A56D9">
              <w:rPr>
                <w:rFonts w:eastAsia="Arial" w:cs="Arial"/>
              </w:rPr>
              <w:t>Jin Cabia</w:t>
            </w:r>
          </w:p>
        </w:tc>
      </w:tr>
      <w:tr w:rsidR="000F0D05" w:rsidTr="180F828C" w14:paraId="6E56F195" w14:textId="77777777">
        <w:trPr>
          <w:trHeight w:val="450"/>
        </w:trPr>
        <w:tc>
          <w:tcPr>
            <w:tcW w:w="4675" w:type="dxa"/>
            <w:tcMar/>
          </w:tcPr>
          <w:p w:rsidR="000F0D05" w:rsidP="006D25C0" w:rsidRDefault="006D25C0" w14:paraId="76A99A57" w14:textId="511639AA">
            <w:pPr>
              <w:spacing w:after="0"/>
            </w:pPr>
            <w:r>
              <w:t xml:space="preserve">Architecture Decision Record - </w:t>
            </w:r>
            <w:r>
              <w:br/>
            </w:r>
            <w:r w:rsidRPr="006D25C0">
              <w:t>Navigation strategy</w:t>
            </w:r>
          </w:p>
          <w:p w:rsidR="006D25C0" w:rsidP="006D25C0" w:rsidRDefault="006D25C0" w14:paraId="35F55456" w14:textId="2BB18B2E">
            <w:pPr>
              <w:spacing w:after="0"/>
            </w:pPr>
          </w:p>
        </w:tc>
        <w:tc>
          <w:tcPr>
            <w:tcW w:w="4675" w:type="dxa"/>
            <w:tcMar/>
          </w:tcPr>
          <w:p w:rsidRPr="497A56D9" w:rsidR="000F0D05" w:rsidP="005843F9" w:rsidRDefault="000F0D05" w14:paraId="1FB142A8" w14:textId="35D8EF37">
            <w:pPr>
              <w:spacing w:after="0"/>
              <w:rPr>
                <w:rFonts w:eastAsia="Arial" w:cs="Arial"/>
              </w:rPr>
            </w:pPr>
            <w:r>
              <w:rPr>
                <w:rFonts w:eastAsia="Arial" w:cs="Arial"/>
              </w:rPr>
              <w:t>Cathy Sun</w:t>
            </w:r>
          </w:p>
        </w:tc>
      </w:tr>
      <w:tr w:rsidR="000F0D05" w:rsidTr="180F828C" w14:paraId="3290D22C" w14:textId="77777777">
        <w:trPr>
          <w:trHeight w:val="450"/>
        </w:trPr>
        <w:tc>
          <w:tcPr>
            <w:tcW w:w="4675" w:type="dxa"/>
            <w:tcMar/>
          </w:tcPr>
          <w:p w:rsidRPr="497A56D9" w:rsidR="006D25C0" w:rsidP="006D25C0" w:rsidRDefault="006D25C0" w14:paraId="036BD66C" w14:textId="5718310F">
            <w:pPr>
              <w:pStyle w:val="Bullet2"/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Architecture Decision Record - </w:t>
            </w:r>
            <w:r>
              <w:br/>
            </w:r>
            <w:r w:rsidRPr="497A56D9" w:rsidR="000F0D05">
              <w:rPr>
                <w:lang w:val="en-US"/>
              </w:rPr>
              <w:t>Hardware</w:t>
            </w:r>
            <w:r>
              <w:rPr>
                <w:lang w:val="en-US"/>
              </w:rPr>
              <w:br/>
            </w:r>
          </w:p>
        </w:tc>
        <w:tc>
          <w:tcPr>
            <w:tcW w:w="4675" w:type="dxa"/>
            <w:tcMar/>
          </w:tcPr>
          <w:p w:rsidR="000F0D05" w:rsidP="005843F9" w:rsidRDefault="000F0D05" w14:paraId="5B0D916C" w14:textId="30782800">
            <w:pPr>
              <w:spacing w:after="0"/>
              <w:rPr>
                <w:rFonts w:eastAsia="Arial" w:cs="Arial"/>
              </w:rPr>
            </w:pPr>
            <w:proofErr w:type="spellStart"/>
            <w:r w:rsidRPr="497A56D9">
              <w:rPr>
                <w:rFonts w:eastAsia="Arial" w:cs="Arial"/>
              </w:rPr>
              <w:t>Winko</w:t>
            </w:r>
            <w:proofErr w:type="spellEnd"/>
            <w:r w:rsidRPr="497A56D9">
              <w:rPr>
                <w:rFonts w:eastAsia="Arial" w:cs="Arial"/>
              </w:rPr>
              <w:t xml:space="preserve"> Peng</w:t>
            </w:r>
          </w:p>
        </w:tc>
      </w:tr>
      <w:tr w:rsidR="000F0D05" w:rsidTr="180F828C" w14:paraId="0CF7B003" w14:textId="77777777">
        <w:trPr>
          <w:trHeight w:val="450"/>
        </w:trPr>
        <w:tc>
          <w:tcPr>
            <w:tcW w:w="4675" w:type="dxa"/>
            <w:tcMar/>
          </w:tcPr>
          <w:p w:rsidR="000F0D05" w:rsidP="006D25C0" w:rsidRDefault="006D25C0" w14:paraId="2C29AF6C" w14:textId="43D25145">
            <w:pPr>
              <w:pStyle w:val="Bullet2"/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Architecture Decision Record - </w:t>
            </w:r>
            <w:r>
              <w:br/>
            </w:r>
            <w:r>
              <w:rPr>
                <w:lang w:val="en-US"/>
              </w:rPr>
              <w:t>Database Storage</w:t>
            </w:r>
          </w:p>
          <w:p w:rsidRPr="497A56D9" w:rsidR="006D25C0" w:rsidP="006D25C0" w:rsidRDefault="006D25C0" w14:paraId="19F23A4E" w14:textId="3A20FB25">
            <w:pPr>
              <w:pStyle w:val="Bullet2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4675" w:type="dxa"/>
            <w:tcMar/>
          </w:tcPr>
          <w:p w:rsidRPr="497A56D9" w:rsidR="000F0D05" w:rsidP="005843F9" w:rsidRDefault="000F0D05" w14:paraId="7CB37E0D" w14:textId="6EC05502">
            <w:pPr>
              <w:spacing w:after="0"/>
              <w:rPr>
                <w:rFonts w:eastAsia="Arial" w:cs="Arial"/>
              </w:rPr>
            </w:pPr>
            <w:r w:rsidRPr="497A56D9">
              <w:rPr>
                <w:rFonts w:eastAsia="Arial" w:cs="Arial"/>
              </w:rPr>
              <w:t>Dan Choi</w:t>
            </w:r>
          </w:p>
        </w:tc>
      </w:tr>
      <w:tr w:rsidR="180F828C" w:rsidTr="180F828C" w14:paraId="426A19A4">
        <w:trPr>
          <w:trHeight w:val="450"/>
        </w:trPr>
        <w:tc>
          <w:tcPr>
            <w:tcW w:w="4675" w:type="dxa"/>
            <w:tcMar/>
          </w:tcPr>
          <w:p w:rsidR="656D21B1" w:rsidP="180F828C" w:rsidRDefault="656D21B1" w14:paraId="32A0A5CD" w14:textId="070BC99C">
            <w:pPr>
              <w:pStyle w:val="Bullet2"/>
              <w:numPr>
                <w:ilvl w:val="0"/>
                <w:numId w:val="0"/>
              </w:numPr>
              <w:ind w:left="0"/>
              <w:rPr/>
            </w:pPr>
            <w:r w:rsidR="656D21B1">
              <w:rPr/>
              <w:t xml:space="preserve">Review </w:t>
            </w:r>
            <w:r w:rsidR="7B4A46E4">
              <w:rPr/>
              <w:t>Progress Report</w:t>
            </w:r>
            <w:r w:rsidR="500368E3">
              <w:rPr/>
              <w:t xml:space="preserve"> </w:t>
            </w:r>
          </w:p>
        </w:tc>
        <w:tc>
          <w:tcPr>
            <w:tcW w:w="4675" w:type="dxa"/>
            <w:tcMar/>
          </w:tcPr>
          <w:p w:rsidR="7B4A46E4" w:rsidP="180F828C" w:rsidRDefault="7B4A46E4" w14:paraId="5DADAA56" w14:textId="22352FCE">
            <w:pPr>
              <w:pStyle w:val="Normal"/>
              <w:rPr>
                <w:rFonts w:eastAsia="Arial" w:cs="Arial"/>
              </w:rPr>
            </w:pPr>
            <w:r w:rsidRPr="180F828C" w:rsidR="7B4A46E4">
              <w:rPr>
                <w:rFonts w:eastAsia="Arial" w:cs="Arial"/>
              </w:rPr>
              <w:t>All</w:t>
            </w:r>
          </w:p>
        </w:tc>
      </w:tr>
    </w:tbl>
    <w:p w:rsidRPr="00AF40C5" w:rsidR="00FE368A" w:rsidP="0B500FA8" w:rsidRDefault="00FE368A" w14:paraId="18FD0565" w14:noSpellErr="1" w14:textId="2514269D">
      <w:pPr>
        <w:pStyle w:val="Bullet1"/>
        <w:spacing w:line="240" w:lineRule="auto"/>
        <w:ind w:left="0"/>
        <w:rPr>
          <w:lang w:val="en-US"/>
        </w:rPr>
      </w:pPr>
    </w:p>
    <w:sectPr w:rsidRPr="00AF40C5" w:rsidR="00FE368A" w:rsidSect="009C68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6855" w:rsidP="00C76089" w:rsidRDefault="009C6855" w14:paraId="389170D3" w14:textId="77777777">
      <w:r>
        <w:separator/>
      </w:r>
    </w:p>
  </w:endnote>
  <w:endnote w:type="continuationSeparator" w:id="0">
    <w:p w:rsidR="009C6855" w:rsidP="00C76089" w:rsidRDefault="009C6855" w14:paraId="6BB39591" w14:textId="77777777">
      <w:r>
        <w:continuationSeparator/>
      </w:r>
    </w:p>
  </w:endnote>
  <w:endnote w:type="continuationNotice" w:id="1">
    <w:p w:rsidR="009C6855" w:rsidRDefault="009C6855" w14:paraId="6C9D2D2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21D1" w:rsidRDefault="00D521D1" w14:paraId="66CAA8B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37301" w:rsidR="00006203" w:rsidP="006807E7" w:rsidRDefault="00006203" w14:paraId="164EF9EC" w14:textId="2D3502EF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D521D1">
      <w:t>3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21D1" w:rsidRDefault="00D521D1" w14:paraId="4933313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6855" w:rsidP="00C76089" w:rsidRDefault="009C6855" w14:paraId="43D775D7" w14:textId="77777777">
      <w:r>
        <w:separator/>
      </w:r>
    </w:p>
  </w:footnote>
  <w:footnote w:type="continuationSeparator" w:id="0">
    <w:p w:rsidR="009C6855" w:rsidP="00C76089" w:rsidRDefault="009C6855" w14:paraId="4D570BEE" w14:textId="77777777">
      <w:r>
        <w:continuationSeparator/>
      </w:r>
    </w:p>
  </w:footnote>
  <w:footnote w:type="continuationNotice" w:id="1">
    <w:p w:rsidR="009C6855" w:rsidRDefault="009C6855" w14:paraId="5ED2C92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21D1" w:rsidRDefault="00D521D1" w14:paraId="7931DF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B78B4" w:rsidR="00006203" w:rsidP="00C76089" w:rsidRDefault="00006203" w14:paraId="23098FD6" w14:textId="7777777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21D1" w:rsidRDefault="00D521D1" w14:paraId="79D4B51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034D"/>
    <w:multiLevelType w:val="hybridMultilevel"/>
    <w:tmpl w:val="0FC2DF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29BD"/>
    <w:multiLevelType w:val="hybridMultilevel"/>
    <w:tmpl w:val="FBB88902"/>
    <w:lvl w:ilvl="0" w:tplc="7BC6D71C">
      <w:start w:val="1"/>
      <w:numFmt w:val="decimal"/>
      <w:lvlText w:val="%1."/>
      <w:lvlJc w:val="left"/>
      <w:pPr>
        <w:ind w:left="360" w:hanging="360"/>
      </w:pPr>
    </w:lvl>
    <w:lvl w:ilvl="1" w:tplc="DAFEDEE6">
      <w:start w:val="1"/>
      <w:numFmt w:val="lowerLetter"/>
      <w:lvlText w:val="%2."/>
      <w:lvlJc w:val="left"/>
      <w:pPr>
        <w:ind w:left="1080" w:hanging="360"/>
      </w:pPr>
    </w:lvl>
    <w:lvl w:ilvl="2" w:tplc="E0247ED8">
      <w:start w:val="1"/>
      <w:numFmt w:val="lowerRoman"/>
      <w:lvlText w:val="%3."/>
      <w:lvlJc w:val="right"/>
      <w:pPr>
        <w:ind w:left="1800" w:hanging="180"/>
      </w:pPr>
    </w:lvl>
    <w:lvl w:ilvl="3" w:tplc="9834AE2C">
      <w:start w:val="1"/>
      <w:numFmt w:val="decimal"/>
      <w:lvlText w:val="%4."/>
      <w:lvlJc w:val="left"/>
      <w:pPr>
        <w:ind w:left="2520" w:hanging="360"/>
      </w:pPr>
    </w:lvl>
    <w:lvl w:ilvl="4" w:tplc="7ECE3CA0">
      <w:start w:val="1"/>
      <w:numFmt w:val="lowerLetter"/>
      <w:lvlText w:val="%5."/>
      <w:lvlJc w:val="left"/>
      <w:pPr>
        <w:ind w:left="3240" w:hanging="360"/>
      </w:pPr>
    </w:lvl>
    <w:lvl w:ilvl="5" w:tplc="5AA61686">
      <w:start w:val="1"/>
      <w:numFmt w:val="lowerRoman"/>
      <w:lvlText w:val="%6."/>
      <w:lvlJc w:val="right"/>
      <w:pPr>
        <w:ind w:left="3960" w:hanging="180"/>
      </w:pPr>
    </w:lvl>
    <w:lvl w:ilvl="6" w:tplc="93AA563C">
      <w:start w:val="1"/>
      <w:numFmt w:val="decimal"/>
      <w:lvlText w:val="%7."/>
      <w:lvlJc w:val="left"/>
      <w:pPr>
        <w:ind w:left="4680" w:hanging="360"/>
      </w:pPr>
    </w:lvl>
    <w:lvl w:ilvl="7" w:tplc="AD201E5A">
      <w:start w:val="1"/>
      <w:numFmt w:val="lowerLetter"/>
      <w:lvlText w:val="%8."/>
      <w:lvlJc w:val="left"/>
      <w:pPr>
        <w:ind w:left="5400" w:hanging="360"/>
      </w:pPr>
    </w:lvl>
    <w:lvl w:ilvl="8" w:tplc="B16C22F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B3EA8"/>
    <w:multiLevelType w:val="hybridMultilevel"/>
    <w:tmpl w:val="D168FB20"/>
    <w:lvl w:ilvl="0" w:tplc="04090001">
      <w:start w:val="1"/>
      <w:numFmt w:val="bullet"/>
      <w:lvlText w:val=""/>
      <w:lvlJc w:val="left"/>
      <w:pPr>
        <w:ind w:left="91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hint="default" w:ascii="Wingdings" w:hAnsi="Wingdings"/>
      </w:rPr>
    </w:lvl>
  </w:abstractNum>
  <w:abstractNum w:abstractNumId="3" w15:restartNumberingAfterBreak="0">
    <w:nsid w:val="0F266713"/>
    <w:multiLevelType w:val="hybridMultilevel"/>
    <w:tmpl w:val="A6A21538"/>
    <w:lvl w:ilvl="0" w:tplc="2E607B0A">
      <w:start w:val="1"/>
      <w:numFmt w:val="decimal"/>
      <w:pStyle w:val="ListParagraph"/>
      <w:lvlText w:val="1.%1"/>
      <w:lvlJc w:val="left"/>
      <w:pPr>
        <w:ind w:left="144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7F1069"/>
    <w:multiLevelType w:val="multilevel"/>
    <w:tmpl w:val="7F60E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5127B"/>
    <w:multiLevelType w:val="hybridMultilevel"/>
    <w:tmpl w:val="5518F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E3A4735"/>
    <w:multiLevelType w:val="hybridMultilevel"/>
    <w:tmpl w:val="21F87186"/>
    <w:lvl w:ilvl="0" w:tplc="ACB0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6106C4"/>
    <w:multiLevelType w:val="hybridMultilevel"/>
    <w:tmpl w:val="7B5C169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" w15:restartNumberingAfterBreak="0">
    <w:nsid w:val="26C3491D"/>
    <w:multiLevelType w:val="hybridMultilevel"/>
    <w:tmpl w:val="639273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DA43EE"/>
    <w:multiLevelType w:val="hybridMultilevel"/>
    <w:tmpl w:val="62ACFF06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0153B"/>
    <w:multiLevelType w:val="hybridMultilevel"/>
    <w:tmpl w:val="721E8422"/>
    <w:lvl w:ilvl="0" w:tplc="FFFFFFFF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7F4EB8"/>
    <w:multiLevelType w:val="hybridMultilevel"/>
    <w:tmpl w:val="49DCCF46"/>
    <w:lvl w:ilvl="0" w:tplc="04090001">
      <w:start w:val="1"/>
      <w:numFmt w:val="bullet"/>
      <w:lvlText w:val=""/>
      <w:lvlJc w:val="left"/>
      <w:pPr>
        <w:ind w:left="91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hint="default" w:ascii="Wingdings" w:hAnsi="Wingdings"/>
      </w:rPr>
    </w:lvl>
  </w:abstractNum>
  <w:abstractNum w:abstractNumId="14" w15:restartNumberingAfterBreak="0">
    <w:nsid w:val="39890A63"/>
    <w:multiLevelType w:val="hybridMultilevel"/>
    <w:tmpl w:val="7D0A47DE"/>
    <w:lvl w:ilvl="0" w:tplc="2E607B0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B0CEB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410F6"/>
    <w:multiLevelType w:val="hybridMultilevel"/>
    <w:tmpl w:val="DE2032F0"/>
    <w:lvl w:ilvl="0" w:tplc="2E607B0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96125"/>
    <w:multiLevelType w:val="hybridMultilevel"/>
    <w:tmpl w:val="3D5C402C"/>
    <w:lvl w:ilvl="0" w:tplc="04090001">
      <w:start w:val="1"/>
      <w:numFmt w:val="bullet"/>
      <w:lvlText w:val=""/>
      <w:lvlJc w:val="left"/>
      <w:pPr>
        <w:ind w:left="91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hint="default" w:ascii="Wingdings" w:hAnsi="Wingdings"/>
      </w:rPr>
    </w:lvl>
  </w:abstractNum>
  <w:abstractNum w:abstractNumId="17" w15:restartNumberingAfterBreak="0">
    <w:nsid w:val="410E729A"/>
    <w:multiLevelType w:val="hybridMultilevel"/>
    <w:tmpl w:val="B1FA5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C40B7"/>
    <w:multiLevelType w:val="hybridMultilevel"/>
    <w:tmpl w:val="9858087A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57ED3"/>
    <w:multiLevelType w:val="hybridMultilevel"/>
    <w:tmpl w:val="94F2B5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80C61"/>
    <w:multiLevelType w:val="hybridMultilevel"/>
    <w:tmpl w:val="0E7AC2F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61EA1FD1"/>
    <w:multiLevelType w:val="hybridMultilevel"/>
    <w:tmpl w:val="BE7AEC16"/>
    <w:lvl w:ilvl="0" w:tplc="92C03ED6">
      <w:start w:val="1"/>
      <w:numFmt w:val="bullet"/>
      <w:pStyle w:val="Bullet2"/>
      <w:lvlText w:val="o"/>
      <w:lvlJc w:val="left"/>
      <w:pPr>
        <w:ind w:left="-1080" w:hanging="360"/>
      </w:pPr>
      <w:rPr>
        <w:rFonts w:hint="default" w:ascii="Courier New" w:hAnsi="Courier New"/>
      </w:rPr>
    </w:lvl>
    <w:lvl w:ilvl="1" w:tplc="122691DA" w:tentative="1">
      <w:start w:val="1"/>
      <w:numFmt w:val="bullet"/>
      <w:lvlText w:val="o"/>
      <w:lvlJc w:val="left"/>
      <w:pPr>
        <w:ind w:left="-360" w:hanging="360"/>
      </w:pPr>
      <w:rPr>
        <w:rFonts w:hint="default" w:ascii="Courier New" w:hAnsi="Courier New"/>
      </w:rPr>
    </w:lvl>
    <w:lvl w:ilvl="2" w:tplc="D2BCF774" w:tentative="1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3" w:tplc="B94E62C6" w:tentative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4" w:tplc="A0E01EC6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 w:tplc="D75ED468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 w:tplc="3B8CF328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7" w:tplc="05B44DCC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8" w:tplc="16480F8E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</w:abstractNum>
  <w:abstractNum w:abstractNumId="24" w15:restartNumberingAfterBreak="0">
    <w:nsid w:val="71C73764"/>
    <w:multiLevelType w:val="hybridMultilevel"/>
    <w:tmpl w:val="8188B19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72865B92"/>
    <w:multiLevelType w:val="hybridMultilevel"/>
    <w:tmpl w:val="91920268"/>
    <w:lvl w:ilvl="0" w:tplc="04090001">
      <w:start w:val="1"/>
      <w:numFmt w:val="bullet"/>
      <w:lvlText w:val=""/>
      <w:lvlJc w:val="left"/>
      <w:pPr>
        <w:ind w:left="91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hint="default" w:ascii="Wingdings" w:hAnsi="Wingdings"/>
      </w:rPr>
    </w:lvl>
  </w:abstractNum>
  <w:abstractNum w:abstractNumId="26" w15:restartNumberingAfterBreak="0">
    <w:nsid w:val="72B442ED"/>
    <w:multiLevelType w:val="hybridMultilevel"/>
    <w:tmpl w:val="63DC61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34BE88">
      <w:numFmt w:val="bullet"/>
      <w:lvlText w:val="·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351991"/>
    <w:multiLevelType w:val="hybridMultilevel"/>
    <w:tmpl w:val="67AA526C"/>
    <w:lvl w:ilvl="0" w:tplc="ACB06446">
      <w:start w:val="1"/>
      <w:numFmt w:val="decimal"/>
      <w:lvlText w:val="%1.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5555643">
    <w:abstractNumId w:val="1"/>
  </w:num>
  <w:num w:numId="2" w16cid:durableId="1315446871">
    <w:abstractNumId w:val="11"/>
  </w:num>
  <w:num w:numId="3" w16cid:durableId="38021683">
    <w:abstractNumId w:val="12"/>
  </w:num>
  <w:num w:numId="4" w16cid:durableId="346635726">
    <w:abstractNumId w:val="18"/>
  </w:num>
  <w:num w:numId="5" w16cid:durableId="1311639352">
    <w:abstractNumId w:val="21"/>
  </w:num>
  <w:num w:numId="6" w16cid:durableId="129565348">
    <w:abstractNumId w:val="23"/>
  </w:num>
  <w:num w:numId="7" w16cid:durableId="978846925">
    <w:abstractNumId w:val="6"/>
  </w:num>
  <w:num w:numId="8" w16cid:durableId="1520897291">
    <w:abstractNumId w:val="3"/>
  </w:num>
  <w:num w:numId="9" w16cid:durableId="130447671">
    <w:abstractNumId w:val="14"/>
  </w:num>
  <w:num w:numId="10" w16cid:durableId="1431393234">
    <w:abstractNumId w:val="15"/>
  </w:num>
  <w:num w:numId="11" w16cid:durableId="161626044">
    <w:abstractNumId w:val="16"/>
  </w:num>
  <w:num w:numId="12" w16cid:durableId="948775505">
    <w:abstractNumId w:val="25"/>
  </w:num>
  <w:num w:numId="13" w16cid:durableId="1523202963">
    <w:abstractNumId w:val="13"/>
  </w:num>
  <w:num w:numId="14" w16cid:durableId="29915781">
    <w:abstractNumId w:val="17"/>
  </w:num>
  <w:num w:numId="15" w16cid:durableId="1611083059">
    <w:abstractNumId w:val="19"/>
  </w:num>
  <w:num w:numId="16" w16cid:durableId="218252205">
    <w:abstractNumId w:val="10"/>
  </w:num>
  <w:num w:numId="17" w16cid:durableId="116066644">
    <w:abstractNumId w:val="8"/>
  </w:num>
  <w:num w:numId="18" w16cid:durableId="1870364244">
    <w:abstractNumId w:val="4"/>
  </w:num>
  <w:num w:numId="19" w16cid:durableId="1744327389">
    <w:abstractNumId w:val="9"/>
  </w:num>
  <w:num w:numId="20" w16cid:durableId="1458908758">
    <w:abstractNumId w:val="24"/>
  </w:num>
  <w:num w:numId="21" w16cid:durableId="1187524455">
    <w:abstractNumId w:val="26"/>
  </w:num>
  <w:num w:numId="22" w16cid:durableId="693112835">
    <w:abstractNumId w:val="22"/>
  </w:num>
  <w:num w:numId="23" w16cid:durableId="1508056238">
    <w:abstractNumId w:val="2"/>
  </w:num>
  <w:num w:numId="24" w16cid:durableId="793326623">
    <w:abstractNumId w:val="27"/>
  </w:num>
  <w:num w:numId="25" w16cid:durableId="1856260339">
    <w:abstractNumId w:val="5"/>
  </w:num>
  <w:num w:numId="26" w16cid:durableId="550534955">
    <w:abstractNumId w:val="20"/>
  </w:num>
  <w:num w:numId="27" w16cid:durableId="1290286411">
    <w:abstractNumId w:val="7"/>
  </w:num>
  <w:num w:numId="28" w16cid:durableId="101823419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1CB"/>
    <w:rsid w:val="00000E00"/>
    <w:rsid w:val="00005B28"/>
    <w:rsid w:val="00006203"/>
    <w:rsid w:val="00006AE7"/>
    <w:rsid w:val="00011FEF"/>
    <w:rsid w:val="00016032"/>
    <w:rsid w:val="00023198"/>
    <w:rsid w:val="0003589C"/>
    <w:rsid w:val="0004095A"/>
    <w:rsid w:val="000440A1"/>
    <w:rsid w:val="00044ACD"/>
    <w:rsid w:val="000454CB"/>
    <w:rsid w:val="00046792"/>
    <w:rsid w:val="0005107D"/>
    <w:rsid w:val="0005547A"/>
    <w:rsid w:val="00055623"/>
    <w:rsid w:val="000624A4"/>
    <w:rsid w:val="00064385"/>
    <w:rsid w:val="00066A19"/>
    <w:rsid w:val="00074C1B"/>
    <w:rsid w:val="00081AD1"/>
    <w:rsid w:val="00082F5D"/>
    <w:rsid w:val="000836B0"/>
    <w:rsid w:val="00085F94"/>
    <w:rsid w:val="0009155F"/>
    <w:rsid w:val="000A4269"/>
    <w:rsid w:val="000B685C"/>
    <w:rsid w:val="000C6EEF"/>
    <w:rsid w:val="000D7978"/>
    <w:rsid w:val="000E2B20"/>
    <w:rsid w:val="000E5F8A"/>
    <w:rsid w:val="000E7FDE"/>
    <w:rsid w:val="000F0D05"/>
    <w:rsid w:val="000F380C"/>
    <w:rsid w:val="001016EB"/>
    <w:rsid w:val="0011290C"/>
    <w:rsid w:val="001147DF"/>
    <w:rsid w:val="00120414"/>
    <w:rsid w:val="00133D88"/>
    <w:rsid w:val="00136A80"/>
    <w:rsid w:val="00140F72"/>
    <w:rsid w:val="00141B02"/>
    <w:rsid w:val="001423CB"/>
    <w:rsid w:val="00145FC3"/>
    <w:rsid w:val="001466C5"/>
    <w:rsid w:val="00165EDF"/>
    <w:rsid w:val="0017659F"/>
    <w:rsid w:val="00176840"/>
    <w:rsid w:val="00181654"/>
    <w:rsid w:val="001837DF"/>
    <w:rsid w:val="001840B1"/>
    <w:rsid w:val="00195C5F"/>
    <w:rsid w:val="00196D5B"/>
    <w:rsid w:val="001A2B21"/>
    <w:rsid w:val="001A3EF3"/>
    <w:rsid w:val="001A5D3D"/>
    <w:rsid w:val="001A791B"/>
    <w:rsid w:val="001A7D6E"/>
    <w:rsid w:val="001B07FB"/>
    <w:rsid w:val="001B2A80"/>
    <w:rsid w:val="001B2CDE"/>
    <w:rsid w:val="001B4B54"/>
    <w:rsid w:val="001B78B4"/>
    <w:rsid w:val="001C0108"/>
    <w:rsid w:val="001C2D27"/>
    <w:rsid w:val="001D1BCB"/>
    <w:rsid w:val="001D565C"/>
    <w:rsid w:val="001D6D3F"/>
    <w:rsid w:val="001E5641"/>
    <w:rsid w:val="001F4EEA"/>
    <w:rsid w:val="001F56E8"/>
    <w:rsid w:val="00201151"/>
    <w:rsid w:val="00203732"/>
    <w:rsid w:val="00203D89"/>
    <w:rsid w:val="002119D2"/>
    <w:rsid w:val="00221368"/>
    <w:rsid w:val="00240A53"/>
    <w:rsid w:val="00250958"/>
    <w:rsid w:val="00255D83"/>
    <w:rsid w:val="00256392"/>
    <w:rsid w:val="00256B45"/>
    <w:rsid w:val="0026792D"/>
    <w:rsid w:val="00270557"/>
    <w:rsid w:val="00275243"/>
    <w:rsid w:val="002778B7"/>
    <w:rsid w:val="00292468"/>
    <w:rsid w:val="00294803"/>
    <w:rsid w:val="00296945"/>
    <w:rsid w:val="002A0C46"/>
    <w:rsid w:val="002A0F90"/>
    <w:rsid w:val="002A3CFD"/>
    <w:rsid w:val="002B6188"/>
    <w:rsid w:val="002B73BE"/>
    <w:rsid w:val="002D4EBD"/>
    <w:rsid w:val="002E5DA5"/>
    <w:rsid w:val="002E7CF6"/>
    <w:rsid w:val="002F23C8"/>
    <w:rsid w:val="003030A1"/>
    <w:rsid w:val="00304F41"/>
    <w:rsid w:val="00307756"/>
    <w:rsid w:val="00311DA5"/>
    <w:rsid w:val="00316996"/>
    <w:rsid w:val="0032481B"/>
    <w:rsid w:val="00325482"/>
    <w:rsid w:val="0033348A"/>
    <w:rsid w:val="00336168"/>
    <w:rsid w:val="00343EE1"/>
    <w:rsid w:val="003605FA"/>
    <w:rsid w:val="00361DC4"/>
    <w:rsid w:val="00367839"/>
    <w:rsid w:val="003678D5"/>
    <w:rsid w:val="003700B2"/>
    <w:rsid w:val="00370704"/>
    <w:rsid w:val="00370890"/>
    <w:rsid w:val="00371BCC"/>
    <w:rsid w:val="00373D2D"/>
    <w:rsid w:val="00373E81"/>
    <w:rsid w:val="0039264D"/>
    <w:rsid w:val="00392A62"/>
    <w:rsid w:val="00394990"/>
    <w:rsid w:val="00395701"/>
    <w:rsid w:val="003A0F8B"/>
    <w:rsid w:val="003B503F"/>
    <w:rsid w:val="003B531C"/>
    <w:rsid w:val="003C245B"/>
    <w:rsid w:val="003D0B91"/>
    <w:rsid w:val="003D44D3"/>
    <w:rsid w:val="003E0BD7"/>
    <w:rsid w:val="003F0A8D"/>
    <w:rsid w:val="003F3EE3"/>
    <w:rsid w:val="003F4008"/>
    <w:rsid w:val="00403C7E"/>
    <w:rsid w:val="00422657"/>
    <w:rsid w:val="004268E2"/>
    <w:rsid w:val="00431FE5"/>
    <w:rsid w:val="00440D52"/>
    <w:rsid w:val="00442A0A"/>
    <w:rsid w:val="004446B5"/>
    <w:rsid w:val="00445FB9"/>
    <w:rsid w:val="004476C8"/>
    <w:rsid w:val="004540CF"/>
    <w:rsid w:val="00462D17"/>
    <w:rsid w:val="00472039"/>
    <w:rsid w:val="00476E14"/>
    <w:rsid w:val="0047706A"/>
    <w:rsid w:val="00481BFB"/>
    <w:rsid w:val="00492C73"/>
    <w:rsid w:val="004A0F5D"/>
    <w:rsid w:val="004A2860"/>
    <w:rsid w:val="004A28A3"/>
    <w:rsid w:val="004A3B9B"/>
    <w:rsid w:val="004A43A7"/>
    <w:rsid w:val="004B396E"/>
    <w:rsid w:val="004B51E6"/>
    <w:rsid w:val="004B7A04"/>
    <w:rsid w:val="004C3BA7"/>
    <w:rsid w:val="004C4DC7"/>
    <w:rsid w:val="004E63F7"/>
    <w:rsid w:val="004F0FFF"/>
    <w:rsid w:val="004F23A4"/>
    <w:rsid w:val="004F4B1D"/>
    <w:rsid w:val="004F5473"/>
    <w:rsid w:val="0050087F"/>
    <w:rsid w:val="0050158C"/>
    <w:rsid w:val="005035B2"/>
    <w:rsid w:val="00506020"/>
    <w:rsid w:val="00506E94"/>
    <w:rsid w:val="00515DBA"/>
    <w:rsid w:val="00517651"/>
    <w:rsid w:val="0052227C"/>
    <w:rsid w:val="00534F23"/>
    <w:rsid w:val="00537E21"/>
    <w:rsid w:val="00542538"/>
    <w:rsid w:val="0054262C"/>
    <w:rsid w:val="00544862"/>
    <w:rsid w:val="00546D73"/>
    <w:rsid w:val="00561D3B"/>
    <w:rsid w:val="00563A27"/>
    <w:rsid w:val="005653CE"/>
    <w:rsid w:val="00566D90"/>
    <w:rsid w:val="0056756A"/>
    <w:rsid w:val="005714AA"/>
    <w:rsid w:val="005774FD"/>
    <w:rsid w:val="00580DB0"/>
    <w:rsid w:val="00583E56"/>
    <w:rsid w:val="005846BB"/>
    <w:rsid w:val="00585004"/>
    <w:rsid w:val="00596EA3"/>
    <w:rsid w:val="005A5369"/>
    <w:rsid w:val="005B0DCC"/>
    <w:rsid w:val="005B2A65"/>
    <w:rsid w:val="005B63A1"/>
    <w:rsid w:val="005B6F48"/>
    <w:rsid w:val="005B7058"/>
    <w:rsid w:val="005C7272"/>
    <w:rsid w:val="005D34F9"/>
    <w:rsid w:val="005E0541"/>
    <w:rsid w:val="005E0DD4"/>
    <w:rsid w:val="005E74F8"/>
    <w:rsid w:val="005F0CA5"/>
    <w:rsid w:val="005F4916"/>
    <w:rsid w:val="006056C6"/>
    <w:rsid w:val="00606F86"/>
    <w:rsid w:val="00614F5C"/>
    <w:rsid w:val="00616F43"/>
    <w:rsid w:val="00620EDA"/>
    <w:rsid w:val="006230A6"/>
    <w:rsid w:val="00626146"/>
    <w:rsid w:val="00627867"/>
    <w:rsid w:val="006306F7"/>
    <w:rsid w:val="00634527"/>
    <w:rsid w:val="00636986"/>
    <w:rsid w:val="0064258F"/>
    <w:rsid w:val="00643EEB"/>
    <w:rsid w:val="0065262A"/>
    <w:rsid w:val="0065367E"/>
    <w:rsid w:val="00654840"/>
    <w:rsid w:val="00664FB5"/>
    <w:rsid w:val="00665BE9"/>
    <w:rsid w:val="00665F65"/>
    <w:rsid w:val="00670007"/>
    <w:rsid w:val="006807E7"/>
    <w:rsid w:val="00684CEA"/>
    <w:rsid w:val="00690355"/>
    <w:rsid w:val="00690EC8"/>
    <w:rsid w:val="006916EA"/>
    <w:rsid w:val="00697391"/>
    <w:rsid w:val="006A2D72"/>
    <w:rsid w:val="006A5966"/>
    <w:rsid w:val="006B1B0B"/>
    <w:rsid w:val="006B7323"/>
    <w:rsid w:val="006C1C5C"/>
    <w:rsid w:val="006C2F7D"/>
    <w:rsid w:val="006D0F15"/>
    <w:rsid w:val="006D25C0"/>
    <w:rsid w:val="006D5B41"/>
    <w:rsid w:val="006E3B85"/>
    <w:rsid w:val="006F391E"/>
    <w:rsid w:val="006F4130"/>
    <w:rsid w:val="00701864"/>
    <w:rsid w:val="00701FFF"/>
    <w:rsid w:val="007028B4"/>
    <w:rsid w:val="00702F09"/>
    <w:rsid w:val="0070370C"/>
    <w:rsid w:val="007061C9"/>
    <w:rsid w:val="00706D3F"/>
    <w:rsid w:val="007071B0"/>
    <w:rsid w:val="00707A72"/>
    <w:rsid w:val="007179DF"/>
    <w:rsid w:val="0072215E"/>
    <w:rsid w:val="00727467"/>
    <w:rsid w:val="00727DA7"/>
    <w:rsid w:val="007310C1"/>
    <w:rsid w:val="007325B8"/>
    <w:rsid w:val="007356A1"/>
    <w:rsid w:val="007377C6"/>
    <w:rsid w:val="007446C1"/>
    <w:rsid w:val="00756B65"/>
    <w:rsid w:val="00764511"/>
    <w:rsid w:val="007751F0"/>
    <w:rsid w:val="0077768C"/>
    <w:rsid w:val="00780C8F"/>
    <w:rsid w:val="007814BA"/>
    <w:rsid w:val="00782599"/>
    <w:rsid w:val="007838DB"/>
    <w:rsid w:val="007918D2"/>
    <w:rsid w:val="00792797"/>
    <w:rsid w:val="00796D02"/>
    <w:rsid w:val="007A0B92"/>
    <w:rsid w:val="007B014B"/>
    <w:rsid w:val="007B2DA5"/>
    <w:rsid w:val="007B351E"/>
    <w:rsid w:val="007C385C"/>
    <w:rsid w:val="007D3BEC"/>
    <w:rsid w:val="007E14D4"/>
    <w:rsid w:val="007E2A22"/>
    <w:rsid w:val="007E2C76"/>
    <w:rsid w:val="007E2F0C"/>
    <w:rsid w:val="007E3FD9"/>
    <w:rsid w:val="007E7DC2"/>
    <w:rsid w:val="007F239C"/>
    <w:rsid w:val="007F2B21"/>
    <w:rsid w:val="00800FFD"/>
    <w:rsid w:val="008022AA"/>
    <w:rsid w:val="008023FE"/>
    <w:rsid w:val="00804F01"/>
    <w:rsid w:val="00805ACD"/>
    <w:rsid w:val="00814AC2"/>
    <w:rsid w:val="0082599B"/>
    <w:rsid w:val="008306F5"/>
    <w:rsid w:val="008316F1"/>
    <w:rsid w:val="00831E48"/>
    <w:rsid w:val="00835AB0"/>
    <w:rsid w:val="0083723F"/>
    <w:rsid w:val="00840A08"/>
    <w:rsid w:val="00850663"/>
    <w:rsid w:val="008535F3"/>
    <w:rsid w:val="00860960"/>
    <w:rsid w:val="00864CE9"/>
    <w:rsid w:val="008827CC"/>
    <w:rsid w:val="0088541F"/>
    <w:rsid w:val="00886658"/>
    <w:rsid w:val="00886FE0"/>
    <w:rsid w:val="00892BB5"/>
    <w:rsid w:val="00892E51"/>
    <w:rsid w:val="00893C88"/>
    <w:rsid w:val="00893E2E"/>
    <w:rsid w:val="008A3533"/>
    <w:rsid w:val="008A5282"/>
    <w:rsid w:val="008B2866"/>
    <w:rsid w:val="008B5CCD"/>
    <w:rsid w:val="008C178F"/>
    <w:rsid w:val="008C2205"/>
    <w:rsid w:val="008D296E"/>
    <w:rsid w:val="008D3D2E"/>
    <w:rsid w:val="008D525F"/>
    <w:rsid w:val="008E2C9D"/>
    <w:rsid w:val="008E3C7F"/>
    <w:rsid w:val="008E4B3F"/>
    <w:rsid w:val="008E4B4D"/>
    <w:rsid w:val="008E75A9"/>
    <w:rsid w:val="008F0485"/>
    <w:rsid w:val="008F122C"/>
    <w:rsid w:val="008F3598"/>
    <w:rsid w:val="00903C18"/>
    <w:rsid w:val="0091058D"/>
    <w:rsid w:val="00914B91"/>
    <w:rsid w:val="00924DC0"/>
    <w:rsid w:val="009262AB"/>
    <w:rsid w:val="0093212C"/>
    <w:rsid w:val="00940CA4"/>
    <w:rsid w:val="009462DD"/>
    <w:rsid w:val="00953769"/>
    <w:rsid w:val="00954304"/>
    <w:rsid w:val="00955191"/>
    <w:rsid w:val="009565D1"/>
    <w:rsid w:val="00956971"/>
    <w:rsid w:val="009659EB"/>
    <w:rsid w:val="009779FF"/>
    <w:rsid w:val="00980B7F"/>
    <w:rsid w:val="009813B0"/>
    <w:rsid w:val="009829E4"/>
    <w:rsid w:val="009836F7"/>
    <w:rsid w:val="0098482A"/>
    <w:rsid w:val="00986D4C"/>
    <w:rsid w:val="00993061"/>
    <w:rsid w:val="009948E7"/>
    <w:rsid w:val="0099697F"/>
    <w:rsid w:val="009A1780"/>
    <w:rsid w:val="009A1853"/>
    <w:rsid w:val="009A52C4"/>
    <w:rsid w:val="009B67CB"/>
    <w:rsid w:val="009C063C"/>
    <w:rsid w:val="009C64A9"/>
    <w:rsid w:val="009C6855"/>
    <w:rsid w:val="009D352E"/>
    <w:rsid w:val="009E3796"/>
    <w:rsid w:val="009E4E1E"/>
    <w:rsid w:val="009F08EE"/>
    <w:rsid w:val="009F3AA3"/>
    <w:rsid w:val="009F722D"/>
    <w:rsid w:val="00A01EA3"/>
    <w:rsid w:val="00A10329"/>
    <w:rsid w:val="00A12335"/>
    <w:rsid w:val="00A14E63"/>
    <w:rsid w:val="00A17EA1"/>
    <w:rsid w:val="00A24B3D"/>
    <w:rsid w:val="00A255B5"/>
    <w:rsid w:val="00A3181B"/>
    <w:rsid w:val="00A35F38"/>
    <w:rsid w:val="00A37301"/>
    <w:rsid w:val="00A42C0B"/>
    <w:rsid w:val="00A464D9"/>
    <w:rsid w:val="00A56B98"/>
    <w:rsid w:val="00A6127C"/>
    <w:rsid w:val="00A64638"/>
    <w:rsid w:val="00A73AB5"/>
    <w:rsid w:val="00A77E18"/>
    <w:rsid w:val="00A83A21"/>
    <w:rsid w:val="00A876A6"/>
    <w:rsid w:val="00A9431D"/>
    <w:rsid w:val="00AA263D"/>
    <w:rsid w:val="00AA33E2"/>
    <w:rsid w:val="00AA3A4A"/>
    <w:rsid w:val="00AB3B93"/>
    <w:rsid w:val="00AB4E68"/>
    <w:rsid w:val="00AB4EEE"/>
    <w:rsid w:val="00AC056D"/>
    <w:rsid w:val="00AC1028"/>
    <w:rsid w:val="00AC1092"/>
    <w:rsid w:val="00AC2C74"/>
    <w:rsid w:val="00AD0C80"/>
    <w:rsid w:val="00AD263C"/>
    <w:rsid w:val="00AF0584"/>
    <w:rsid w:val="00AF40C5"/>
    <w:rsid w:val="00AF54A0"/>
    <w:rsid w:val="00AF5F82"/>
    <w:rsid w:val="00B07769"/>
    <w:rsid w:val="00B07B76"/>
    <w:rsid w:val="00B100F1"/>
    <w:rsid w:val="00B17861"/>
    <w:rsid w:val="00B23293"/>
    <w:rsid w:val="00B25BFC"/>
    <w:rsid w:val="00B27E11"/>
    <w:rsid w:val="00B31A56"/>
    <w:rsid w:val="00B34E9A"/>
    <w:rsid w:val="00B37A4A"/>
    <w:rsid w:val="00B4238E"/>
    <w:rsid w:val="00B475E5"/>
    <w:rsid w:val="00B62F9D"/>
    <w:rsid w:val="00B63059"/>
    <w:rsid w:val="00B65A37"/>
    <w:rsid w:val="00B65E48"/>
    <w:rsid w:val="00B700D5"/>
    <w:rsid w:val="00B71780"/>
    <w:rsid w:val="00B71EFF"/>
    <w:rsid w:val="00B8033E"/>
    <w:rsid w:val="00B856AF"/>
    <w:rsid w:val="00B90154"/>
    <w:rsid w:val="00B902B9"/>
    <w:rsid w:val="00B90EB7"/>
    <w:rsid w:val="00B93D67"/>
    <w:rsid w:val="00B96DC9"/>
    <w:rsid w:val="00BA4C62"/>
    <w:rsid w:val="00BA678E"/>
    <w:rsid w:val="00BB0393"/>
    <w:rsid w:val="00BC4F43"/>
    <w:rsid w:val="00BC60CA"/>
    <w:rsid w:val="00BD4BF5"/>
    <w:rsid w:val="00BD6F56"/>
    <w:rsid w:val="00BE2E6E"/>
    <w:rsid w:val="00BE3562"/>
    <w:rsid w:val="00BE732A"/>
    <w:rsid w:val="00BF0E1D"/>
    <w:rsid w:val="00BF5712"/>
    <w:rsid w:val="00C0110B"/>
    <w:rsid w:val="00C04D1C"/>
    <w:rsid w:val="00C106F2"/>
    <w:rsid w:val="00C11B09"/>
    <w:rsid w:val="00C11E8D"/>
    <w:rsid w:val="00C17727"/>
    <w:rsid w:val="00C20F07"/>
    <w:rsid w:val="00C21165"/>
    <w:rsid w:val="00C21DA0"/>
    <w:rsid w:val="00C253A8"/>
    <w:rsid w:val="00C31D1A"/>
    <w:rsid w:val="00C32AD9"/>
    <w:rsid w:val="00C35EE5"/>
    <w:rsid w:val="00C374A8"/>
    <w:rsid w:val="00C457A9"/>
    <w:rsid w:val="00C45DF7"/>
    <w:rsid w:val="00C47F21"/>
    <w:rsid w:val="00C509B9"/>
    <w:rsid w:val="00C51810"/>
    <w:rsid w:val="00C51D66"/>
    <w:rsid w:val="00C62EFD"/>
    <w:rsid w:val="00C71E08"/>
    <w:rsid w:val="00C739B4"/>
    <w:rsid w:val="00C76089"/>
    <w:rsid w:val="00C92A09"/>
    <w:rsid w:val="00CA053A"/>
    <w:rsid w:val="00CB31A3"/>
    <w:rsid w:val="00CB4950"/>
    <w:rsid w:val="00CB62FE"/>
    <w:rsid w:val="00CC12A5"/>
    <w:rsid w:val="00CC14D1"/>
    <w:rsid w:val="00CC1B3B"/>
    <w:rsid w:val="00CC4493"/>
    <w:rsid w:val="00CC6582"/>
    <w:rsid w:val="00CC6647"/>
    <w:rsid w:val="00CD04A1"/>
    <w:rsid w:val="00CD252B"/>
    <w:rsid w:val="00CD5F20"/>
    <w:rsid w:val="00CE329F"/>
    <w:rsid w:val="00CF4D37"/>
    <w:rsid w:val="00CF5591"/>
    <w:rsid w:val="00D045AB"/>
    <w:rsid w:val="00D100EA"/>
    <w:rsid w:val="00D1293B"/>
    <w:rsid w:val="00D13693"/>
    <w:rsid w:val="00D2579A"/>
    <w:rsid w:val="00D25DA1"/>
    <w:rsid w:val="00D27D99"/>
    <w:rsid w:val="00D330C8"/>
    <w:rsid w:val="00D45A3A"/>
    <w:rsid w:val="00D47E2F"/>
    <w:rsid w:val="00D521D1"/>
    <w:rsid w:val="00D546DD"/>
    <w:rsid w:val="00D61B51"/>
    <w:rsid w:val="00D62933"/>
    <w:rsid w:val="00D66546"/>
    <w:rsid w:val="00D67687"/>
    <w:rsid w:val="00D709EC"/>
    <w:rsid w:val="00D71B0A"/>
    <w:rsid w:val="00D71B8B"/>
    <w:rsid w:val="00D72136"/>
    <w:rsid w:val="00D82E3C"/>
    <w:rsid w:val="00D909E3"/>
    <w:rsid w:val="00D9730C"/>
    <w:rsid w:val="00D97AE1"/>
    <w:rsid w:val="00D97D88"/>
    <w:rsid w:val="00DA098B"/>
    <w:rsid w:val="00DA0AD2"/>
    <w:rsid w:val="00DA5E5A"/>
    <w:rsid w:val="00DB1070"/>
    <w:rsid w:val="00DB5845"/>
    <w:rsid w:val="00DB6488"/>
    <w:rsid w:val="00DC48F4"/>
    <w:rsid w:val="00DC6785"/>
    <w:rsid w:val="00DC6F73"/>
    <w:rsid w:val="00DD33C5"/>
    <w:rsid w:val="00DE3519"/>
    <w:rsid w:val="00DE7957"/>
    <w:rsid w:val="00DF217D"/>
    <w:rsid w:val="00DF425C"/>
    <w:rsid w:val="00E13C06"/>
    <w:rsid w:val="00E13FCA"/>
    <w:rsid w:val="00E26657"/>
    <w:rsid w:val="00E3233B"/>
    <w:rsid w:val="00E3742A"/>
    <w:rsid w:val="00E45D28"/>
    <w:rsid w:val="00E5071D"/>
    <w:rsid w:val="00E539FB"/>
    <w:rsid w:val="00E5595F"/>
    <w:rsid w:val="00E601E3"/>
    <w:rsid w:val="00E6053E"/>
    <w:rsid w:val="00E64362"/>
    <w:rsid w:val="00E72F95"/>
    <w:rsid w:val="00E770FC"/>
    <w:rsid w:val="00E82FEC"/>
    <w:rsid w:val="00E846E9"/>
    <w:rsid w:val="00E96947"/>
    <w:rsid w:val="00E971B8"/>
    <w:rsid w:val="00EA2C43"/>
    <w:rsid w:val="00EA5108"/>
    <w:rsid w:val="00EA652D"/>
    <w:rsid w:val="00EB58E5"/>
    <w:rsid w:val="00ED68D7"/>
    <w:rsid w:val="00EE19E8"/>
    <w:rsid w:val="00EE1E8C"/>
    <w:rsid w:val="00EF1B13"/>
    <w:rsid w:val="00EF29DE"/>
    <w:rsid w:val="00F01F3D"/>
    <w:rsid w:val="00F12C0F"/>
    <w:rsid w:val="00F16251"/>
    <w:rsid w:val="00F21037"/>
    <w:rsid w:val="00F21D61"/>
    <w:rsid w:val="00F304CA"/>
    <w:rsid w:val="00F316CD"/>
    <w:rsid w:val="00F31ABF"/>
    <w:rsid w:val="00F33877"/>
    <w:rsid w:val="00F432A4"/>
    <w:rsid w:val="00F44291"/>
    <w:rsid w:val="00F44B14"/>
    <w:rsid w:val="00F476D6"/>
    <w:rsid w:val="00F5403D"/>
    <w:rsid w:val="00F60FEA"/>
    <w:rsid w:val="00F62C12"/>
    <w:rsid w:val="00F6314D"/>
    <w:rsid w:val="00F65AF4"/>
    <w:rsid w:val="00F67482"/>
    <w:rsid w:val="00F674CF"/>
    <w:rsid w:val="00F735A3"/>
    <w:rsid w:val="00F7547A"/>
    <w:rsid w:val="00F8191E"/>
    <w:rsid w:val="00F8294C"/>
    <w:rsid w:val="00F85015"/>
    <w:rsid w:val="00F94C9E"/>
    <w:rsid w:val="00FA1EE3"/>
    <w:rsid w:val="00FA4DB2"/>
    <w:rsid w:val="00FA7A73"/>
    <w:rsid w:val="00FB3ED1"/>
    <w:rsid w:val="00FB797F"/>
    <w:rsid w:val="00FC3800"/>
    <w:rsid w:val="00FC62B9"/>
    <w:rsid w:val="00FC6C35"/>
    <w:rsid w:val="00FE2C41"/>
    <w:rsid w:val="00FE2D0F"/>
    <w:rsid w:val="00FE368A"/>
    <w:rsid w:val="00FE7D3E"/>
    <w:rsid w:val="00FF0CA4"/>
    <w:rsid w:val="0B500FA8"/>
    <w:rsid w:val="180F828C"/>
    <w:rsid w:val="1E5FD07D"/>
    <w:rsid w:val="2165D8B0"/>
    <w:rsid w:val="22351F97"/>
    <w:rsid w:val="291F2AC5"/>
    <w:rsid w:val="2C2F0C75"/>
    <w:rsid w:val="42BFC572"/>
    <w:rsid w:val="48F7426B"/>
    <w:rsid w:val="497A56D9"/>
    <w:rsid w:val="500368E3"/>
    <w:rsid w:val="5D1BA148"/>
    <w:rsid w:val="5D40DE44"/>
    <w:rsid w:val="656D21B1"/>
    <w:rsid w:val="6B29AC13"/>
    <w:rsid w:val="79D67298"/>
    <w:rsid w:val="7B4A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5482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color="1764A9" w:sz="18" w:space="12"/>
      </w:pBdr>
      <w:jc w:val="right"/>
    </w:pPr>
    <w:rPr>
      <w:b/>
      <w:sz w:val="32"/>
    </w:rPr>
  </w:style>
  <w:style w:type="character" w:styleId="HeaderChar" w:customStyle="1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color="1764A9" w:sz="18" w:space="6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styleId="Heading1Char" w:customStyle="1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styleId="Heading2Char" w:customStyle="1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styleId="Heading3Char" w:customStyle="1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styleId="Heading4Char" w:customStyle="1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styleId="Heading5Char" w:customStyle="1">
    <w:name w:val="Heading 5 Char"/>
    <w:basedOn w:val="DefaultParagraphFont"/>
    <w:link w:val="Heading5"/>
    <w:uiPriority w:val="9"/>
    <w:rsid w:val="00F60FEA"/>
    <w:rPr>
      <w:rFonts w:ascii="Arial" w:hAnsi="Arial" w:eastAsiaTheme="majorEastAsia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styleId="IndentBothSides" w:customStyle="1">
    <w:name w:val="Indent Both Sides"/>
    <w:basedOn w:val="Normal"/>
    <w:qFormat/>
    <w:rsid w:val="005035B2"/>
    <w:pPr>
      <w:ind w:left="720" w:right="720"/>
    </w:pPr>
  </w:style>
  <w:style w:type="paragraph" w:styleId="IndentLista" w:customStyle="1">
    <w:name w:val="Indent List a."/>
    <w:basedOn w:val="Normal"/>
    <w:qFormat/>
    <w:rsid w:val="005035B2"/>
    <w:pPr>
      <w:spacing w:after="60"/>
      <w:ind w:left="720"/>
    </w:pPr>
  </w:style>
  <w:style w:type="paragraph" w:styleId="IndentListBullet" w:customStyle="1">
    <w:name w:val="Indent List Bullet"/>
    <w:basedOn w:val="Normal"/>
    <w:qFormat/>
    <w:rsid w:val="005035B2"/>
    <w:pPr>
      <w:spacing w:before="60" w:after="60"/>
      <w:ind w:left="1080"/>
    </w:pPr>
  </w:style>
  <w:style w:type="paragraph" w:styleId="IndentList" w:customStyle="1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8"/>
      </w:numPr>
      <w:spacing w:after="120"/>
    </w:pPr>
  </w:style>
  <w:style w:type="paragraph" w:styleId="Lista" w:customStyle="1">
    <w:name w:val="List a."/>
    <w:basedOn w:val="ListParagraph"/>
    <w:qFormat/>
    <w:rsid w:val="00C21DA0"/>
    <w:pPr>
      <w:numPr>
        <w:numId w:val="2"/>
      </w:numPr>
      <w:spacing w:before="120" w:after="60"/>
    </w:pPr>
  </w:style>
  <w:style w:type="paragraph" w:styleId="Bullet1" w:customStyle="1">
    <w:name w:val="Bullet 1"/>
    <w:basedOn w:val="ListParagraph"/>
    <w:qFormat/>
    <w:rsid w:val="00C11B09"/>
    <w:pPr>
      <w:numPr>
        <w:numId w:val="3"/>
      </w:numPr>
      <w:spacing w:after="60"/>
    </w:pPr>
  </w:style>
  <w:style w:type="paragraph" w:styleId="Listi" w:customStyle="1">
    <w:name w:val="List i."/>
    <w:basedOn w:val="ListParagraph"/>
    <w:qFormat/>
    <w:rsid w:val="007814BA"/>
    <w:pPr>
      <w:numPr>
        <w:numId w:val="4"/>
      </w:numPr>
      <w:spacing w:after="60"/>
      <w:ind w:left="1440"/>
    </w:pPr>
  </w:style>
  <w:style w:type="paragraph" w:styleId="ListNumerical" w:customStyle="1">
    <w:name w:val="List Numerical"/>
    <w:basedOn w:val="ListParagraph"/>
    <w:rsid w:val="002D4EBD"/>
    <w:pPr>
      <w:numPr>
        <w:numId w:val="5"/>
      </w:numPr>
      <w:tabs>
        <w:tab w:val="left" w:pos="360"/>
      </w:tabs>
      <w:ind w:left="720" w:hanging="720"/>
    </w:pPr>
  </w:style>
  <w:style w:type="paragraph" w:styleId="SAITCaption" w:customStyle="1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styleId="SAITTableStyle" w:customStyle="1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</w:style>
  <w:style w:type="paragraph" w:styleId="Source" w:customStyle="1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plateInstructions" w:customStyle="1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styleId="Heading6Char" w:customStyle="1">
    <w:name w:val="Heading 6 Char"/>
    <w:basedOn w:val="DefaultParagraphFont"/>
    <w:link w:val="Heading6"/>
    <w:uiPriority w:val="9"/>
    <w:rsid w:val="00F60FEA"/>
    <w:rPr>
      <w:rFonts w:ascii="Arial" w:hAnsi="Arial" w:eastAsiaTheme="majorEastAsia" w:cstheme="majorBidi"/>
      <w:b/>
      <w:i/>
    </w:rPr>
  </w:style>
  <w:style w:type="paragraph" w:styleId="IndentListi" w:customStyle="1">
    <w:name w:val="Indent List i."/>
    <w:basedOn w:val="IndentLista"/>
    <w:qFormat/>
    <w:rsid w:val="00F60FEA"/>
    <w:pPr>
      <w:ind w:left="1440"/>
    </w:pPr>
  </w:style>
  <w:style w:type="paragraph" w:styleId="Bullet2" w:customStyle="1">
    <w:name w:val="Bullet 2"/>
    <w:basedOn w:val="Bullet1"/>
    <w:qFormat/>
    <w:rsid w:val="00C11B09"/>
    <w:pPr>
      <w:numPr>
        <w:numId w:val="6"/>
      </w:numPr>
      <w:ind w:left="1440"/>
    </w:pPr>
  </w:style>
  <w:style w:type="paragraph" w:styleId="Bullet3" w:customStyle="1">
    <w:name w:val="Bullet 3"/>
    <w:basedOn w:val="Bullet1"/>
    <w:qFormat/>
    <w:rsid w:val="00C11B09"/>
    <w:pPr>
      <w:numPr>
        <w:numId w:val="7"/>
      </w:numPr>
      <w:ind w:left="2160"/>
    </w:pPr>
  </w:style>
  <w:style w:type="paragraph" w:styleId="Table" w:customStyle="1">
    <w:name w:val="Table"/>
    <w:basedOn w:val="Normal"/>
    <w:qFormat/>
    <w:rsid w:val="00B34E9A"/>
    <w:pPr>
      <w:spacing w:before="60" w:after="60"/>
    </w:pPr>
  </w:style>
  <w:style w:type="paragraph" w:styleId="Small" w:customStyle="1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styleId="IndentList1a" w:customStyle="1">
    <w:name w:val="Indent List 1. a."/>
    <w:basedOn w:val="IndentList"/>
    <w:qFormat/>
    <w:rsid w:val="007377C6"/>
    <w:pPr>
      <w:ind w:left="720"/>
    </w:pPr>
  </w:style>
  <w:style w:type="paragraph" w:styleId="SpecialBox" w:customStyle="1">
    <w:name w:val="Special Box"/>
    <w:basedOn w:val="IndentBothSides"/>
    <w:next w:val="Normal"/>
    <w:qFormat/>
    <w:rsid w:val="00E539FB"/>
    <w:pPr>
      <w:pBdr>
        <w:left w:val="thinThickLargeGap" w:color="1764A9" w:sz="24" w:space="4"/>
      </w:pBdr>
      <w:spacing w:before="120" w:after="60"/>
    </w:pPr>
  </w:style>
  <w:style w:type="paragraph" w:styleId="indent" w:customStyle="1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styleId="LeadTab" w:customStyle="1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styleId="ListParagrapha" w:customStyle="1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styleId="ListParagraphNumerical" w:customStyle="1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831E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62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262C"/>
    <w:rPr>
      <w:b/>
      <w:bCs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466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286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62EFD"/>
    <w:pPr>
      <w:spacing w:before="0" w:after="0" w:line="240" w:lineRule="auto"/>
    </w:pPr>
    <w:rPr>
      <w:lang w:val="en-CA"/>
    </w:rPr>
  </w:style>
  <w:style w:type="character" w:styleId="normaltextrun" w:customStyle="1">
    <w:name w:val="normaltextrun"/>
    <w:basedOn w:val="DefaultParagraphFont"/>
    <w:rsid w:val="004C3BA7"/>
  </w:style>
  <w:style w:type="character" w:styleId="eop" w:customStyle="1">
    <w:name w:val="eop"/>
    <w:basedOn w:val="DefaultParagraphFont"/>
    <w:rsid w:val="004C3BA7"/>
  </w:style>
  <w:style w:type="character" w:styleId="scxw94414281" w:customStyle="1">
    <w:name w:val="scxw94414281"/>
    <w:basedOn w:val="DefaultParagraphFont"/>
    <w:rsid w:val="004C3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Props1.xml><?xml version="1.0" encoding="utf-8"?>
<ds:datastoreItem xmlns:ds="http://schemas.openxmlformats.org/officeDocument/2006/customXml" ds:itemID="{10EF771F-9664-47EE-B5C9-335E40133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55E87-4822-4A4F-96B5-6610F290C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IT</dc:creator>
  <keywords/>
  <dc:description/>
  <lastModifiedBy>Cathy Sun</lastModifiedBy>
  <revision>9</revision>
  <lastPrinted>2017-10-27T20:49:00.0000000Z</lastPrinted>
  <dcterms:created xsi:type="dcterms:W3CDTF">2024-02-09T19:46:00.0000000Z</dcterms:created>
  <dcterms:modified xsi:type="dcterms:W3CDTF">2024-02-16T18:30:29.33950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